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8E342" w14:textId="77777777" w:rsidR="00BA5F06" w:rsidRDefault="00BA5F06">
      <w:pPr>
        <w:ind w:left="4500"/>
        <w:jc w:val="center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0" w:name="Tekst33"/>
      <w:r>
        <w:rPr>
          <w:rFonts w:ascii="Arial" w:hAnsi="Arial" w:cs="Arial"/>
          <w:sz w:val="20"/>
          <w:szCs w:val="15"/>
        </w:rPr>
        <w:instrText xml:space="preserve"> FORMTEXT </w:instrText>
      </w:r>
      <w:r>
        <w:rPr>
          <w:rFonts w:ascii="Arial" w:hAnsi="Arial" w:cs="Arial"/>
          <w:sz w:val="20"/>
          <w:szCs w:val="15"/>
        </w:rPr>
      </w:r>
      <w:r>
        <w:rPr>
          <w:rFonts w:ascii="Arial" w:hAnsi="Arial" w:cs="Arial"/>
          <w:sz w:val="20"/>
          <w:szCs w:val="15"/>
        </w:rPr>
        <w:fldChar w:fldCharType="separate"/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sz w:val="20"/>
          <w:szCs w:val="15"/>
        </w:rPr>
        <w:fldChar w:fldCharType="end"/>
      </w:r>
      <w:bookmarkEnd w:id="0"/>
    </w:p>
    <w:p w14:paraId="29A327B4" w14:textId="77777777" w:rsidR="00BA5F06" w:rsidRDefault="00BA5F06">
      <w:pPr>
        <w:pStyle w:val="Tekstpodstawowy"/>
        <w:ind w:left="4500"/>
        <w:rPr>
          <w:sz w:val="15"/>
          <w:szCs w:val="15"/>
        </w:rPr>
      </w:pPr>
      <w:r>
        <w:rPr>
          <w:sz w:val="15"/>
          <w:szCs w:val="15"/>
        </w:rPr>
        <w:t>..................................................................................................</w:t>
      </w:r>
      <w:r>
        <w:rPr>
          <w:sz w:val="15"/>
          <w:szCs w:val="15"/>
        </w:rPr>
        <w:br/>
        <w:t>(miejscowość i data)</w:t>
      </w:r>
    </w:p>
    <w:p w14:paraId="7336FE3A" w14:textId="77777777" w:rsidR="00BA5F06" w:rsidRDefault="00BA5F06">
      <w:pPr>
        <w:pStyle w:val="NormalnyWeb"/>
        <w:tabs>
          <w:tab w:val="left" w:pos="900"/>
          <w:tab w:val="left" w:pos="6840"/>
        </w:tabs>
        <w:ind w:left="4500"/>
        <w:jc w:val="center"/>
        <w:rPr>
          <w:rFonts w:ascii="Arial" w:hAnsi="Arial" w:cs="Arial"/>
          <w:b/>
          <w:bCs/>
          <w:sz w:val="20"/>
          <w:szCs w:val="27"/>
        </w:rPr>
      </w:pPr>
      <w:r>
        <w:rPr>
          <w:rFonts w:ascii="Arial" w:hAnsi="Arial" w:cs="Arial"/>
          <w:b/>
          <w:bCs/>
          <w:sz w:val="20"/>
          <w:szCs w:val="27"/>
        </w:rPr>
        <w:t xml:space="preserve">P R E Z E S </w:t>
      </w:r>
      <w:r>
        <w:rPr>
          <w:rFonts w:ascii="Arial" w:hAnsi="Arial" w:cs="Arial"/>
          <w:b/>
          <w:bCs/>
          <w:sz w:val="20"/>
          <w:szCs w:val="27"/>
        </w:rPr>
        <w:br w:type="textWrapping" w:clear="all"/>
        <w:t>PAŃSTWOWEJ AGENCJI ATOMISTYKI</w:t>
      </w:r>
    </w:p>
    <w:p w14:paraId="1FC3EF1C" w14:textId="77777777" w:rsidR="00BA5F06" w:rsidRDefault="00BA5F06">
      <w:pPr>
        <w:pStyle w:val="NormalnyWeb"/>
        <w:tabs>
          <w:tab w:val="left" w:pos="-180"/>
        </w:tabs>
        <w:ind w:left="5041"/>
        <w:rPr>
          <w:rFonts w:ascii="Arial" w:hAnsi="Arial" w:cs="Arial"/>
          <w:sz w:val="20"/>
          <w:szCs w:val="27"/>
        </w:rPr>
      </w:pPr>
    </w:p>
    <w:p w14:paraId="3AB8B859" w14:textId="77777777" w:rsidR="00BA5F06" w:rsidRDefault="00BA5F06">
      <w:pPr>
        <w:pStyle w:val="NormalnyWeb"/>
        <w:jc w:val="center"/>
      </w:pPr>
      <w:r>
        <w:rPr>
          <w:rFonts w:ascii="Arial" w:hAnsi="Arial" w:cs="Arial"/>
          <w:b/>
          <w:bCs/>
          <w:sz w:val="27"/>
          <w:szCs w:val="27"/>
        </w:rPr>
        <w:t>W N I O S E K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0"/>
          <w:szCs w:val="20"/>
        </w:rPr>
        <w:t>o wydanie zezwolenia na wykonywanie działalności związanej z narażeniem na promieniowanie jonizując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2"/>
        <w:gridCol w:w="5092"/>
      </w:tblGrid>
      <w:tr w:rsidR="00BA5F06" w14:paraId="68D3D954" w14:textId="77777777">
        <w:tc>
          <w:tcPr>
            <w:tcW w:w="2500" w:type="pct"/>
          </w:tcPr>
          <w:p w14:paraId="5B850A7E" w14:textId="77777777" w:rsidR="00BA5F06" w:rsidRDefault="00BA5F06" w:rsidP="00E30BF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 Pełna nazwa jednostki organizacyjnej:</w:t>
            </w:r>
          </w:p>
          <w:p w14:paraId="19F06DA6" w14:textId="77777777" w:rsidR="00BA5F06" w:rsidRDefault="00BA5F06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</w:p>
          <w:p w14:paraId="37AB4608" w14:textId="77777777" w:rsidR="009E3CDF" w:rsidRDefault="005045C8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 w:rsidRPr="005045C8">
              <w:rPr>
                <w:rFonts w:ascii="Arial" w:hAnsi="Arial" w:cs="Arial"/>
                <w:sz w:val="15"/>
                <w:szCs w:val="15"/>
              </w:rPr>
              <w:t xml:space="preserve">w przypadku przedsiębiorców - numer identyfikacji podatkowej (NIP), 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5045C8">
              <w:rPr>
                <w:rFonts w:ascii="Arial" w:hAnsi="Arial" w:cs="Arial"/>
                <w:sz w:val="15"/>
                <w:szCs w:val="15"/>
              </w:rPr>
              <w:t>o ile taki numer posiada</w:t>
            </w:r>
            <w:r w:rsidR="00AC161E" w:rsidRPr="00AC161E">
              <w:rPr>
                <w:rFonts w:ascii="Arial" w:hAnsi="Arial" w:cs="Arial"/>
                <w:sz w:val="15"/>
                <w:szCs w:val="15"/>
              </w:rPr>
              <w:t>:</w:t>
            </w:r>
            <w:r w:rsidR="00AC161E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14:paraId="40AA7ABF" w14:textId="77777777" w:rsidR="00AC161E" w:rsidRPr="00AC161E" w:rsidRDefault="00AC161E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  <w:tc>
          <w:tcPr>
            <w:tcW w:w="2500" w:type="pct"/>
          </w:tcPr>
          <w:p w14:paraId="6733C30E" w14:textId="77777777" w:rsidR="00BA5F06" w:rsidRDefault="00BA5F06">
            <w:r>
              <w:rPr>
                <w:rFonts w:ascii="Arial" w:hAnsi="Arial" w:cs="Arial"/>
                <w:sz w:val="15"/>
                <w:szCs w:val="15"/>
              </w:rPr>
              <w:t>2. Dokładny adres, kod pocztowy, województwo:</w:t>
            </w:r>
            <w:r>
              <w:t xml:space="preserve"> </w:t>
            </w:r>
          </w:p>
          <w:p w14:paraId="47CEEFD7" w14:textId="77777777" w:rsidR="00BA5F06" w:rsidRDefault="00BA5F06">
            <w:pPr>
              <w:ind w:left="284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A5F06" w14:paraId="796F34E5" w14:textId="77777777">
        <w:tc>
          <w:tcPr>
            <w:tcW w:w="0" w:type="auto"/>
            <w:gridSpan w:val="2"/>
          </w:tcPr>
          <w:p w14:paraId="22455DA2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 Kierownik jednostki organizacyjnej, telefon, e-mail:</w:t>
            </w:r>
          </w:p>
          <w:p w14:paraId="5A25DBD4" w14:textId="77777777"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</w:tc>
      </w:tr>
      <w:tr w:rsidR="00BA5F06" w14:paraId="4A5CCDF5" w14:textId="77777777">
        <w:tc>
          <w:tcPr>
            <w:tcW w:w="0" w:type="auto"/>
          </w:tcPr>
          <w:p w14:paraId="3A4D3013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 Pełna nazwa komórki organizacyjnej prowadzącej działalność:</w:t>
            </w:r>
          </w:p>
          <w:p w14:paraId="3E3A1E8C" w14:textId="77777777"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5"/>
          </w:p>
        </w:tc>
        <w:tc>
          <w:tcPr>
            <w:tcW w:w="0" w:type="auto"/>
          </w:tcPr>
          <w:p w14:paraId="56B2ABF0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. </w:t>
            </w:r>
            <w:r w:rsidR="0047123C" w:rsidRPr="0047123C">
              <w:rPr>
                <w:rFonts w:ascii="Arial" w:hAnsi="Arial" w:cs="Arial"/>
                <w:sz w:val="15"/>
                <w:szCs w:val="15"/>
              </w:rPr>
              <w:t>Miejsce wykonywania działalności - dokładny adres, nr kondygnacji, nr pomieszczeń:</w:t>
            </w:r>
          </w:p>
          <w:p w14:paraId="1F7AF02E" w14:textId="77777777"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6"/>
          </w:p>
        </w:tc>
      </w:tr>
      <w:tr w:rsidR="00BA5F06" w14:paraId="03E6C428" w14:textId="77777777">
        <w:tc>
          <w:tcPr>
            <w:tcW w:w="0" w:type="auto"/>
            <w:gridSpan w:val="2"/>
          </w:tcPr>
          <w:p w14:paraId="65560126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 Kierownik komórki organizacyjnej, telefon, e-mail:</w:t>
            </w:r>
          </w:p>
          <w:p w14:paraId="2F770425" w14:textId="77777777"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7"/>
          </w:p>
        </w:tc>
      </w:tr>
      <w:tr w:rsidR="00BA5F06" w14:paraId="17B760D4" w14:textId="77777777">
        <w:tc>
          <w:tcPr>
            <w:tcW w:w="0" w:type="auto"/>
            <w:gridSpan w:val="2"/>
          </w:tcPr>
          <w:p w14:paraId="46FFD54C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 Inspektor ochrony radiologicznej, numer uprawnień i data ich wydania, telefon, e-mail:</w:t>
            </w:r>
          </w:p>
          <w:p w14:paraId="5FA6A93D" w14:textId="77777777" w:rsidR="00BA5F06" w:rsidRDefault="00BA5F06">
            <w:pPr>
              <w:ind w:left="284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8"/>
          </w:p>
        </w:tc>
      </w:tr>
      <w:tr w:rsidR="00BA5F06" w14:paraId="4B7514B8" w14:textId="77777777">
        <w:tc>
          <w:tcPr>
            <w:tcW w:w="0" w:type="auto"/>
            <w:gridSpan w:val="2"/>
          </w:tcPr>
          <w:p w14:paraId="710A6C6B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 Rodzaj działalności, o której mowa w art. 4 ust. 1 ustawy - Prawo atomowe:</w:t>
            </w:r>
          </w:p>
          <w:p w14:paraId="37EE490C" w14:textId="77777777"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9"/>
          </w:p>
        </w:tc>
      </w:tr>
      <w:tr w:rsidR="00BA5F06" w14:paraId="7AD1EEC3" w14:textId="77777777">
        <w:tc>
          <w:tcPr>
            <w:tcW w:w="0" w:type="auto"/>
            <w:gridSpan w:val="2"/>
          </w:tcPr>
          <w:p w14:paraId="65A8BBFF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 Uzasadnienie podjęcia działalności</w:t>
            </w:r>
            <w:r w:rsidR="00E30BF2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jeżeli działalność jest związana z wprowadzeniem nowych rodzajów zastosowań promieniowania jonizującego:</w:t>
            </w:r>
          </w:p>
          <w:p w14:paraId="154107B9" w14:textId="77777777" w:rsidR="00BA5F06" w:rsidRDefault="00BA5F06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0"/>
          </w:p>
        </w:tc>
      </w:tr>
      <w:tr w:rsidR="00E30BF2" w14:paraId="168E61C3" w14:textId="77777777" w:rsidTr="00F7422E">
        <w:tc>
          <w:tcPr>
            <w:tcW w:w="0" w:type="auto"/>
            <w:gridSpan w:val="2"/>
          </w:tcPr>
          <w:p w14:paraId="62C1B5A2" w14:textId="77777777" w:rsidR="00E30BF2" w:rsidRDefault="00E30BF2" w:rsidP="00E30BF2">
            <w:pPr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. Jeżeli działalność jest związana ze stosowaniem promieniowania jonizującego w celu obrazowania pozamedycznego z wykorzystaniem urządzeń niebędących urządzeniami radiologicznymi </w:t>
            </w:r>
            <w:r w:rsidR="00902501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 xml:space="preserve"> cel działalności, o którym mowa w art. 33zg ust. 3 ustawy - Prawo atomowe, i uzasadnienie, o którym mowa w art. 33zh ust. 1 i 2 ustawy - Prawo atomowe:</w:t>
            </w:r>
          </w:p>
          <w:p w14:paraId="3C61FF5D" w14:textId="77777777" w:rsidR="00E30BF2" w:rsidRDefault="00E30BF2" w:rsidP="00F7422E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</w:tr>
      <w:tr w:rsidR="00BA5F06" w14:paraId="505CCD8C" w14:textId="77777777">
        <w:tc>
          <w:tcPr>
            <w:tcW w:w="0" w:type="auto"/>
          </w:tcPr>
          <w:p w14:paraId="6F493A8C" w14:textId="77777777"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. Proponowane ograniczniki dawek (limity użytkowe dawek):</w:t>
            </w:r>
          </w:p>
          <w:p w14:paraId="6757FC5A" w14:textId="77777777" w:rsidR="00BA5F06" w:rsidRPr="006D568D" w:rsidRDefault="005505DC" w:rsidP="005505DC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6D568D">
              <w:rPr>
                <w:rFonts w:ascii="Arial" w:hAnsi="Arial" w:cs="Arial"/>
                <w:sz w:val="15"/>
                <w:szCs w:val="15"/>
              </w:rPr>
              <w:t xml:space="preserve">- dla pracowników: </w: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BA5F06" w:rsidRPr="006D56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F06" w:rsidRPr="006D56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578ED53" w14:textId="77777777" w:rsidR="005505DC" w:rsidRDefault="005505DC" w:rsidP="005505DC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 w:rsidRPr="006D568D">
              <w:rPr>
                <w:rFonts w:ascii="Arial" w:hAnsi="Arial" w:cs="Arial"/>
                <w:sz w:val="15"/>
                <w:szCs w:val="15"/>
              </w:rPr>
              <w:t xml:space="preserve">- dla osób z ogółu ludności: </w:t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D56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68D">
              <w:rPr>
                <w:rFonts w:ascii="Arial" w:hAnsi="Arial" w:cs="Arial"/>
                <w:sz w:val="20"/>
                <w:szCs w:val="20"/>
              </w:rPr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56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3560D1" w14:textId="77777777" w:rsidR="00BA5F06" w:rsidRDefault="00BA5F06">
            <w:pPr>
              <w:ind w:left="270" w:hanging="27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 Przewidywany termin rozpoczęcia i okres prowadzenia działalności, jeżeli działalność ma być prowadzona przez czas oznaczony:</w:t>
            </w:r>
          </w:p>
          <w:p w14:paraId="49D01FB2" w14:textId="77777777" w:rsidR="00BA5F06" w:rsidRDefault="00BA5F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2"/>
          </w:p>
        </w:tc>
      </w:tr>
    </w:tbl>
    <w:p w14:paraId="1346648E" w14:textId="77777777" w:rsidR="00BA5F06" w:rsidRDefault="00BA5F06">
      <w:pPr>
        <w:pStyle w:val="NormalnyWeb"/>
      </w:pPr>
    </w:p>
    <w:p w14:paraId="0E8C5642" w14:textId="77777777" w:rsidR="00BA5F06" w:rsidRDefault="00BA5F06">
      <w:pPr>
        <w:pStyle w:val="NormalnyWeb"/>
      </w:pPr>
      <w:r>
        <w:br w:type="column"/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645"/>
        <w:gridCol w:w="80"/>
        <w:gridCol w:w="878"/>
        <w:gridCol w:w="30"/>
        <w:gridCol w:w="1033"/>
        <w:gridCol w:w="113"/>
        <w:gridCol w:w="781"/>
        <w:gridCol w:w="112"/>
        <w:gridCol w:w="953"/>
        <w:gridCol w:w="391"/>
        <w:gridCol w:w="390"/>
        <w:gridCol w:w="1101"/>
        <w:gridCol w:w="2981"/>
      </w:tblGrid>
      <w:tr w:rsidR="00DA7F07" w14:paraId="5289FDD6" w14:textId="77777777" w:rsidTr="00AA2187">
        <w:trPr>
          <w:trHeight w:val="54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DE12" w14:textId="77777777" w:rsidR="00DA7F07" w:rsidRDefault="00DA7F07" w:rsidP="00AA2187">
            <w:pPr>
              <w:pStyle w:val="NormalnyWeb"/>
              <w:keepNext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 Określenie rodzaju i zakresu prowadzonej kontroli narażenia pracowników na promieniowanie jonizujące:</w:t>
            </w:r>
          </w:p>
          <w:p w14:paraId="7FB525F0" w14:textId="7A693A08" w:rsidR="00DA7F07" w:rsidRDefault="00DA7F07" w:rsidP="00AA2187">
            <w:pPr>
              <w:pStyle w:val="NormalnyWeb"/>
              <w:keepNext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684">
              <w:rPr>
                <w:rFonts w:ascii="Arial" w:hAnsi="Arial" w:cs="Arial"/>
                <w:sz w:val="20"/>
              </w:rPr>
              <w:t> </w:t>
            </w:r>
            <w:r w:rsidR="00621684">
              <w:rPr>
                <w:rFonts w:ascii="Arial" w:hAnsi="Arial" w:cs="Arial"/>
                <w:sz w:val="20"/>
              </w:rPr>
              <w:t> </w:t>
            </w:r>
            <w:r w:rsidR="00621684">
              <w:rPr>
                <w:rFonts w:ascii="Arial" w:hAnsi="Arial" w:cs="Arial"/>
                <w:sz w:val="20"/>
              </w:rPr>
              <w:t> </w:t>
            </w:r>
            <w:r w:rsidR="00621684">
              <w:rPr>
                <w:rFonts w:ascii="Arial" w:hAnsi="Arial" w:cs="Arial"/>
                <w:sz w:val="20"/>
              </w:rPr>
              <w:t> </w:t>
            </w:r>
            <w:r w:rsidR="0062168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37D5A60" w14:textId="77777777" w:rsidR="00DA7F07" w:rsidRDefault="00DA7F07" w:rsidP="00AA2187">
            <w:pPr>
              <w:pStyle w:val="NormalnyWeb"/>
              <w:keepNext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. Określenie rodzaju i zakresu kontroli środowiska pracy i otoczenia jednostki organizacyjnej:</w:t>
            </w:r>
          </w:p>
          <w:p w14:paraId="5B010E2F" w14:textId="77777777" w:rsidR="00DA7F07" w:rsidRDefault="00DA7F07" w:rsidP="00AA2187">
            <w:pPr>
              <w:pStyle w:val="NormalnyWeb"/>
              <w:keepNext/>
              <w:spacing w:before="0" w:beforeAutospacing="0" w:after="0" w:afterAutospacing="0"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5F06" w14:paraId="15B97257" w14:textId="77777777">
        <w:trPr>
          <w:trHeight w:val="33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BCFA4" w14:textId="77777777" w:rsidR="00BA5F06" w:rsidRDefault="00BA5F06" w:rsidP="00E30BF2">
            <w:pPr>
              <w:pStyle w:val="NormalnyWeb"/>
              <w:keepNext/>
              <w:rPr>
                <w:rFonts w:ascii="Arial" w:hAnsi="Arial" w:cs="Arial"/>
                <w:sz w:val="20"/>
              </w:rPr>
            </w:pPr>
            <w:r>
              <w:br w:type="column"/>
            </w:r>
            <w:r>
              <w:br w:type="column"/>
            </w:r>
            <w:r w:rsidR="00DA7F07"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. Posiadany sprzęt dozymetryczny:</w:t>
            </w:r>
          </w:p>
        </w:tc>
      </w:tr>
      <w:tr w:rsidR="00BA5F06" w14:paraId="17FD48FE" w14:textId="77777777" w:rsidTr="005045C8">
        <w:trPr>
          <w:jc w:val="center"/>
        </w:trPr>
        <w:tc>
          <w:tcPr>
            <w:tcW w:w="2240" w:type="pct"/>
            <w:gridSpan w:val="9"/>
            <w:tcBorders>
              <w:left w:val="single" w:sz="8" w:space="0" w:color="auto"/>
            </w:tcBorders>
          </w:tcPr>
          <w:p w14:paraId="06642A15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rozkładu mocy dawki</w:t>
            </w:r>
          </w:p>
        </w:tc>
        <w:tc>
          <w:tcPr>
            <w:tcW w:w="2760" w:type="pct"/>
            <w:gridSpan w:val="5"/>
            <w:tcBorders>
              <w:right w:val="single" w:sz="8" w:space="0" w:color="auto"/>
            </w:tcBorders>
          </w:tcPr>
          <w:p w14:paraId="4BAF1D21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skażeń</w:t>
            </w:r>
          </w:p>
        </w:tc>
      </w:tr>
      <w:tr w:rsidR="00BA5F06" w14:paraId="24037D70" w14:textId="77777777" w:rsidTr="005045C8">
        <w:trPr>
          <w:jc w:val="center"/>
        </w:trPr>
        <w:tc>
          <w:tcPr>
            <w:tcW w:w="678" w:type="pct"/>
            <w:gridSpan w:val="2"/>
            <w:tcBorders>
              <w:left w:val="single" w:sz="8" w:space="0" w:color="auto"/>
            </w:tcBorders>
          </w:tcPr>
          <w:p w14:paraId="6AE5EF1E" w14:textId="77777777"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yp</w:t>
            </w:r>
          </w:p>
        </w:tc>
        <w:tc>
          <w:tcPr>
            <w:tcW w:w="512" w:type="pct"/>
            <w:gridSpan w:val="3"/>
          </w:tcPr>
          <w:p w14:paraId="1213509B" w14:textId="77777777"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umer fabr.</w:t>
            </w:r>
          </w:p>
        </w:tc>
        <w:tc>
          <w:tcPr>
            <w:tcW w:w="546" w:type="pct"/>
          </w:tcPr>
          <w:p w14:paraId="0A0803C8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04" w:type="pct"/>
            <w:gridSpan w:val="3"/>
          </w:tcPr>
          <w:p w14:paraId="7085CF58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23" w:type="pct"/>
          </w:tcPr>
          <w:p w14:paraId="58704BF1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przyrządu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381" w:type="pct"/>
            <w:gridSpan w:val="2"/>
          </w:tcPr>
          <w:p w14:paraId="671E48D2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sondy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562" w:type="pct"/>
          </w:tcPr>
          <w:p w14:paraId="0FDC8C30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1295" w:type="pct"/>
            <w:tcBorders>
              <w:right w:val="single" w:sz="8" w:space="0" w:color="auto"/>
            </w:tcBorders>
          </w:tcPr>
          <w:p w14:paraId="1AFAD67F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</w:tr>
      <w:tr w:rsidR="00BA5F06" w14:paraId="1D856BF1" w14:textId="77777777" w:rsidTr="005045C8">
        <w:trPr>
          <w:jc w:val="center"/>
        </w:trPr>
        <w:tc>
          <w:tcPr>
            <w:tcW w:w="678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4EFE71D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bookmarkStart w:id="14" w:name="Tekst17"/>
            <w:bookmarkStart w:id="15" w:name="Tekst18"/>
            <w:bookmarkStart w:id="16" w:name="Tekst19"/>
            <w:bookmarkStart w:id="17" w:name="Tekst20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12" w:type="pct"/>
            <w:gridSpan w:val="3"/>
            <w:tcBorders>
              <w:bottom w:val="single" w:sz="8" w:space="0" w:color="auto"/>
            </w:tcBorders>
          </w:tcPr>
          <w:p w14:paraId="72820A90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tcBorders>
              <w:bottom w:val="single" w:sz="8" w:space="0" w:color="auto"/>
            </w:tcBorders>
          </w:tcPr>
          <w:p w14:paraId="01DC3E03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04" w:type="pct"/>
            <w:gridSpan w:val="3"/>
            <w:tcBorders>
              <w:bottom w:val="single" w:sz="8" w:space="0" w:color="auto"/>
            </w:tcBorders>
          </w:tcPr>
          <w:p w14:paraId="7943AAC4" w14:textId="77777777"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523" w:type="pct"/>
            <w:tcBorders>
              <w:bottom w:val="single" w:sz="8" w:space="0" w:color="auto"/>
            </w:tcBorders>
          </w:tcPr>
          <w:p w14:paraId="33FB0B74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1" w:type="pct"/>
            <w:gridSpan w:val="2"/>
            <w:tcBorders>
              <w:bottom w:val="single" w:sz="8" w:space="0" w:color="auto"/>
            </w:tcBorders>
          </w:tcPr>
          <w:p w14:paraId="40F3416C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pct"/>
            <w:tcBorders>
              <w:bottom w:val="single" w:sz="8" w:space="0" w:color="auto"/>
            </w:tcBorders>
          </w:tcPr>
          <w:p w14:paraId="4F21B5BC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95" w:type="pct"/>
            <w:tcBorders>
              <w:bottom w:val="single" w:sz="8" w:space="0" w:color="auto"/>
              <w:right w:val="single" w:sz="8" w:space="0" w:color="auto"/>
            </w:tcBorders>
          </w:tcPr>
          <w:p w14:paraId="5B45BD8B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 w14:paraId="41CE5D54" w14:textId="77777777">
        <w:trPr>
          <w:trHeight w:val="285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ACC5A" w14:textId="77777777" w:rsidR="00BA5F06" w:rsidRDefault="00DA7F07" w:rsidP="00E30BF2">
            <w:pPr>
              <w:keepNext/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30BF2">
              <w:rPr>
                <w:rFonts w:ascii="Arial" w:hAnsi="Arial" w:cs="Arial"/>
                <w:sz w:val="15"/>
                <w:szCs w:val="15"/>
              </w:rPr>
              <w:t>6</w:t>
            </w:r>
            <w:r w:rsidR="00BA5F06">
              <w:rPr>
                <w:rFonts w:ascii="Arial" w:hAnsi="Arial" w:cs="Arial"/>
                <w:sz w:val="15"/>
                <w:szCs w:val="15"/>
              </w:rPr>
              <w:t>. Stosowane źródła promieniowania jonizującego:</w:t>
            </w:r>
            <w:r w:rsidR="00BA5F06">
              <w:t xml:space="preserve"> </w:t>
            </w:r>
          </w:p>
        </w:tc>
      </w:tr>
      <w:tr w:rsidR="00BA5F06" w14:paraId="7B791B9D" w14:textId="77777777" w:rsidTr="005045C8">
        <w:tblPrEx>
          <w:jc w:val="left"/>
        </w:tblPrEx>
        <w:tc>
          <w:tcPr>
            <w:tcW w:w="364" w:type="pct"/>
            <w:tcBorders>
              <w:left w:val="single" w:sz="8" w:space="0" w:color="auto"/>
            </w:tcBorders>
          </w:tcPr>
          <w:p w14:paraId="24DF480B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L.p.</w:t>
            </w:r>
          </w:p>
        </w:tc>
        <w:tc>
          <w:tcPr>
            <w:tcW w:w="353" w:type="pct"/>
            <w:gridSpan w:val="2"/>
          </w:tcPr>
          <w:p w14:paraId="24DB9062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Postać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źródła </w:t>
            </w:r>
            <w:r>
              <w:rPr>
                <w:rFonts w:ascii="Arial" w:hAnsi="Arial" w:cs="Arial"/>
                <w:sz w:val="15"/>
                <w:szCs w:val="15"/>
              </w:rPr>
              <w:br/>
              <w:t>(o.z.x.)</w:t>
            </w:r>
          </w:p>
        </w:tc>
        <w:tc>
          <w:tcPr>
            <w:tcW w:w="453" w:type="pct"/>
          </w:tcPr>
          <w:p w14:paraId="163ED6E5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Izotop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promienio- </w:t>
            </w:r>
            <w:r>
              <w:rPr>
                <w:rFonts w:ascii="Arial" w:hAnsi="Arial" w:cs="Arial"/>
                <w:sz w:val="15"/>
                <w:szCs w:val="15"/>
              </w:rPr>
              <w:br/>
              <w:t>twórczy</w:t>
            </w:r>
          </w:p>
        </w:tc>
        <w:tc>
          <w:tcPr>
            <w:tcW w:w="0" w:type="auto"/>
            <w:gridSpan w:val="3"/>
          </w:tcPr>
          <w:p w14:paraId="03C6DA20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 w:rsidR="00226D63">
              <w:rPr>
                <w:rFonts w:ascii="Arial" w:hAnsi="Arial" w:cs="Arial"/>
                <w:sz w:val="15"/>
                <w:szCs w:val="15"/>
              </w:rPr>
              <w:t>lub stężenie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il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sumarycz</w:t>
            </w:r>
            <w:r w:rsidR="00226D63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381" w:type="pct"/>
          </w:tcPr>
          <w:p w14:paraId="7EAAA34F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Liczba </w:t>
            </w:r>
            <w:r>
              <w:rPr>
                <w:rFonts w:ascii="Arial" w:hAnsi="Arial" w:cs="Arial"/>
                <w:sz w:val="15"/>
                <w:szCs w:val="15"/>
              </w:rPr>
              <w:br/>
              <w:t>porcji</w:t>
            </w:r>
          </w:p>
        </w:tc>
        <w:tc>
          <w:tcPr>
            <w:tcW w:w="0" w:type="auto"/>
            <w:gridSpan w:val="3"/>
          </w:tcPr>
          <w:p w14:paraId="73481BE9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 w:rsidR="00226D63">
              <w:rPr>
                <w:rFonts w:ascii="Arial" w:hAnsi="Arial" w:cs="Arial"/>
                <w:sz w:val="15"/>
                <w:szCs w:val="15"/>
              </w:rPr>
              <w:t>lub stężenie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wielk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poj. porcji</w:t>
            </w:r>
          </w:p>
        </w:tc>
        <w:tc>
          <w:tcPr>
            <w:tcW w:w="2047" w:type="pct"/>
            <w:gridSpan w:val="3"/>
            <w:tcBorders>
              <w:right w:val="single" w:sz="8" w:space="0" w:color="auto"/>
            </w:tcBorders>
          </w:tcPr>
          <w:p w14:paraId="3063B08F" w14:textId="77777777"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br/>
              <w:t>Nazwa i typ urządzenia</w:t>
            </w:r>
          </w:p>
        </w:tc>
      </w:tr>
      <w:tr w:rsidR="00BA5F06" w14:paraId="2DB189C6" w14:textId="77777777" w:rsidTr="005045C8">
        <w:tblPrEx>
          <w:jc w:val="left"/>
        </w:tblPrEx>
        <w:tc>
          <w:tcPr>
            <w:tcW w:w="364" w:type="pct"/>
            <w:tcBorders>
              <w:left w:val="single" w:sz="8" w:space="0" w:color="auto"/>
            </w:tcBorders>
          </w:tcPr>
          <w:p w14:paraId="702542AE" w14:textId="77777777" w:rsidR="00BA5F06" w:rsidRDefault="00BA5F06">
            <w:pPr>
              <w:keepNext/>
              <w:ind w:left="85" w:hanging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bookmarkStart w:id="22" w:name="Tekst23"/>
            <w:bookmarkStart w:id="23" w:name="Tekst24"/>
            <w:bookmarkStart w:id="24" w:name="Tekst25"/>
            <w:bookmarkStart w:id="25" w:name="Tekst26"/>
            <w:bookmarkStart w:id="26" w:name="Tekst27"/>
            <w:bookmarkStart w:id="27" w:name="Teks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53" w:type="pct"/>
            <w:gridSpan w:val="2"/>
          </w:tcPr>
          <w:p w14:paraId="607BF5BC" w14:textId="77777777"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3" w:type="pct"/>
          </w:tcPr>
          <w:p w14:paraId="0E8F1620" w14:textId="77777777"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14:paraId="22508186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1" w:type="pct"/>
          </w:tcPr>
          <w:p w14:paraId="0585B87E" w14:textId="77777777" w:rsidR="00BA5F06" w:rsidRDefault="00BA5F06">
            <w:pPr>
              <w:keepNext/>
              <w:ind w:left="119" w:hanging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14:paraId="76035FD6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7" w:type="pct"/>
            <w:gridSpan w:val="3"/>
            <w:tcBorders>
              <w:right w:val="single" w:sz="8" w:space="0" w:color="auto"/>
            </w:tcBorders>
          </w:tcPr>
          <w:p w14:paraId="7A807911" w14:textId="77777777"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 w14:paraId="4A02F4A4" w14:textId="77777777">
        <w:trPr>
          <w:trHeight w:val="69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2981" w14:textId="77777777"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- otwarte źródła promieniotwórcze </w:t>
            </w:r>
          </w:p>
          <w:p w14:paraId="6DE7F2A8" w14:textId="77777777"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z - zamknięte źródła promieniotwórcze </w:t>
            </w:r>
          </w:p>
          <w:p w14:paraId="76550B18" w14:textId="77777777" w:rsidR="00BA5F06" w:rsidRDefault="00BA5F06">
            <w:pPr>
              <w:keepNext/>
              <w:rPr>
                <w:vanish/>
              </w:rPr>
            </w:pPr>
            <w:r>
              <w:rPr>
                <w:rFonts w:ascii="Arial" w:hAnsi="Arial" w:cs="Arial"/>
                <w:sz w:val="15"/>
                <w:szCs w:val="15"/>
              </w:rPr>
              <w:t>x - urządzenia wytwarzające promieniowanie jonizujące</w:t>
            </w:r>
          </w:p>
          <w:p w14:paraId="37977F7F" w14:textId="77777777"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505DC" w14:paraId="2731585B" w14:textId="77777777" w:rsidTr="005505DC">
        <w:trPr>
          <w:trHeight w:val="542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018AF" w14:textId="77777777" w:rsidR="005505DC" w:rsidRDefault="005505DC" w:rsidP="005505DC">
            <w:pPr>
              <w:keepNext/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16330A"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Dane </w:t>
            </w:r>
            <w:r w:rsidRPr="005505DC">
              <w:rPr>
                <w:rFonts w:ascii="Arial" w:hAnsi="Arial" w:cs="Arial"/>
                <w:sz w:val="15"/>
                <w:szCs w:val="15"/>
              </w:rPr>
              <w:t>jednostki organizacyjnej instalującej urządzenia zawierające źródła promieniotwórcze</w:t>
            </w:r>
            <w:r>
              <w:rPr>
                <w:rFonts w:ascii="Arial" w:hAnsi="Arial" w:cs="Arial"/>
                <w:sz w:val="15"/>
                <w:szCs w:val="15"/>
              </w:rPr>
              <w:t xml:space="preserve"> lub </w:t>
            </w:r>
            <w:r w:rsidRPr="005505DC">
              <w:rPr>
                <w:rFonts w:ascii="Arial" w:hAnsi="Arial" w:cs="Arial"/>
                <w:sz w:val="15"/>
                <w:szCs w:val="15"/>
              </w:rPr>
              <w:t>uruchamiającej urządzenia wytwarzające promieniowanie jonizujące</w:t>
            </w:r>
            <w:r w:rsidR="0016330A">
              <w:rPr>
                <w:rFonts w:ascii="Arial" w:hAnsi="Arial" w:cs="Arial"/>
                <w:sz w:val="15"/>
                <w:szCs w:val="15"/>
              </w:rPr>
              <w:t>,</w:t>
            </w:r>
            <w:r w:rsidRPr="005505DC">
              <w:rPr>
                <w:rFonts w:ascii="Arial" w:hAnsi="Arial" w:cs="Arial"/>
                <w:sz w:val="15"/>
                <w:szCs w:val="15"/>
              </w:rPr>
              <w:t xml:space="preserve"> przewidziane</w:t>
            </w:r>
            <w:r w:rsidR="0016330A">
              <w:rPr>
                <w:rFonts w:ascii="Arial" w:hAnsi="Arial" w:cs="Arial"/>
                <w:sz w:val="15"/>
                <w:szCs w:val="15"/>
              </w:rPr>
              <w:t>j</w:t>
            </w:r>
            <w:r w:rsidRPr="005505DC">
              <w:rPr>
                <w:rFonts w:ascii="Arial" w:hAnsi="Arial" w:cs="Arial"/>
                <w:sz w:val="15"/>
                <w:szCs w:val="15"/>
              </w:rPr>
              <w:t xml:space="preserve"> do kontroli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5DC">
              <w:rPr>
                <w:rFonts w:ascii="Arial" w:hAnsi="Arial" w:cs="Arial"/>
                <w:sz w:val="15"/>
                <w:szCs w:val="15"/>
              </w:rPr>
              <w:t>tych urządzeń przed wprowadzeniem ich do eksploatacji</w:t>
            </w:r>
            <w:r>
              <w:rPr>
                <w:rFonts w:ascii="Arial" w:hAnsi="Arial" w:cs="Arial"/>
                <w:sz w:val="15"/>
                <w:szCs w:val="15"/>
              </w:rPr>
              <w:t>, jeżeli dotyczy</w:t>
            </w:r>
            <w:r w:rsidR="00917B66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D6FDAFF" w14:textId="77777777" w:rsidR="005505DC" w:rsidRDefault="005505DC" w:rsidP="005505DC">
            <w:pPr>
              <w:keepNext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</w:tr>
    </w:tbl>
    <w:p w14:paraId="2B176E3B" w14:textId="77777777" w:rsidR="00BA5F06" w:rsidRDefault="00BA5F06">
      <w:pPr>
        <w:rPr>
          <w:vanish/>
        </w:rPr>
      </w:pPr>
    </w:p>
    <w:p w14:paraId="3CEC98BD" w14:textId="77777777"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14:paraId="5BAC5330" w14:textId="77777777"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14:paraId="7D00520B" w14:textId="77777777"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14:paraId="105868A2" w14:textId="77777777" w:rsidR="00BA5F06" w:rsidRDefault="004676C4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5F06">
        <w:rPr>
          <w:rFonts w:ascii="Arial" w:hAnsi="Arial" w:cs="Arial"/>
          <w:sz w:val="20"/>
          <w:szCs w:val="20"/>
        </w:rPr>
        <w:t>Kierownik jednostki organizacyjnej</w:t>
      </w:r>
    </w:p>
    <w:p w14:paraId="2AB2D36A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296544B4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2D0973E6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5EB01578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24349169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0FBB2371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194B65AB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7C880CC3" w14:textId="77777777"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14:paraId="0A5E8529" w14:textId="77777777" w:rsidR="00BA5F06" w:rsidRDefault="00BA5F06">
      <w:pPr>
        <w:pStyle w:val="Tekstpodstawowy2"/>
      </w:pPr>
      <w:r>
        <w:tab/>
        <w:t>.....................................</w:t>
      </w:r>
      <w:r w:rsidR="004676C4">
        <w:t>..............................</w:t>
      </w:r>
      <w:r w:rsidR="004676C4">
        <w:br/>
      </w:r>
      <w:r>
        <w:t xml:space="preserve"> </w:t>
      </w:r>
      <w:r>
        <w:tab/>
        <w:t>(pieczęć, podpis)</w:t>
      </w:r>
    </w:p>
    <w:sectPr w:rsidR="00BA5F06" w:rsidSect="00744E7E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BE87" w14:textId="77777777" w:rsidR="00911A64" w:rsidRDefault="00911A64">
      <w:r>
        <w:separator/>
      </w:r>
    </w:p>
  </w:endnote>
  <w:endnote w:type="continuationSeparator" w:id="0">
    <w:p w14:paraId="537ECCD2" w14:textId="77777777" w:rsidR="00911A64" w:rsidRDefault="009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F485" w14:textId="77777777" w:rsidR="00BA5F06" w:rsidRDefault="00BA5F0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  <w:rFonts w:ascii="Arial" w:hAnsi="Arial" w:cs="Arial"/>
        <w:sz w:val="20"/>
      </w:rPr>
      <w:t>Strona 2 z 2</w:t>
    </w:r>
  </w:p>
  <w:p w14:paraId="5E4280D6" w14:textId="77777777" w:rsidR="00BA5F06" w:rsidRDefault="00BA5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09F9" w14:textId="77777777" w:rsidR="00BA5F06" w:rsidRDefault="00BA5F06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6D568D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6D568D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3566" w14:textId="77777777" w:rsidR="00744E7E" w:rsidRDefault="00744E7E" w:rsidP="00744E7E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6D568D">
      <w:rPr>
        <w:rStyle w:val="Numerstrony"/>
        <w:rFonts w:ascii="Arial" w:hAnsi="Arial" w:cs="Arial"/>
        <w:noProof/>
        <w:sz w:val="20"/>
      </w:rPr>
      <w:t>1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6D568D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  <w:p w14:paraId="28586F96" w14:textId="77777777" w:rsidR="00744E7E" w:rsidRDefault="00744E7E" w:rsidP="00744E7E">
    <w:pPr>
      <w:pStyle w:val="Stopka"/>
      <w:rPr>
        <w:rFonts w:ascii="Arial" w:hAnsi="Arial" w:cs="Arial"/>
        <w:sz w:val="20"/>
      </w:rPr>
    </w:pPr>
    <w:r>
      <w:rPr>
        <w:rStyle w:val="Pogrubienie"/>
        <w:rFonts w:ascii="Arial" w:hAnsi="Arial" w:cs="Arial"/>
        <w:sz w:val="20"/>
        <w:szCs w:val="20"/>
        <w:u w:val="single"/>
      </w:rPr>
      <w:t>Adres do korespondencji:</w:t>
    </w:r>
    <w:r>
      <w:rPr>
        <w:rStyle w:val="Pogrubienie"/>
        <w:rFonts w:ascii="Arial" w:hAnsi="Arial" w:cs="Arial"/>
        <w:sz w:val="20"/>
        <w:szCs w:val="20"/>
      </w:rPr>
      <w:t xml:space="preserve"> </w:t>
    </w:r>
    <w:r>
      <w:rPr>
        <w:rStyle w:val="Pogrubienie"/>
        <w:rFonts w:ascii="Arial" w:hAnsi="Arial" w:cs="Arial"/>
        <w:sz w:val="20"/>
        <w:szCs w:val="20"/>
      </w:rPr>
      <w:br w:type="textWrapping" w:clear="all"/>
      <w:t>Państwowa Agencja Atomistyki, Departament Ochrony Radiologicznej</w:t>
    </w:r>
    <w:r>
      <w:rPr>
        <w:rStyle w:val="Pogrubienie"/>
        <w:b w:val="0"/>
        <w:bCs w:val="0"/>
      </w:rPr>
      <w:br/>
    </w:r>
    <w:r w:rsidR="00484A2D" w:rsidRPr="00484A2D">
      <w:rPr>
        <w:rStyle w:val="Pogrubienie"/>
        <w:rFonts w:ascii="Arial" w:hAnsi="Arial" w:cs="Arial"/>
        <w:sz w:val="20"/>
        <w:szCs w:val="20"/>
      </w:rPr>
      <w:t xml:space="preserve">ul. </w:t>
    </w:r>
    <w:r w:rsidR="00E0376E" w:rsidRPr="00E0376E">
      <w:rPr>
        <w:rStyle w:val="Pogrubienie"/>
        <w:rFonts w:ascii="Arial" w:hAnsi="Arial" w:cs="Arial"/>
        <w:sz w:val="20"/>
        <w:szCs w:val="20"/>
      </w:rPr>
      <w:t>Nowy Świat</w:t>
    </w:r>
    <w:r w:rsidR="00E0376E">
      <w:rPr>
        <w:rStyle w:val="Pogrubienie"/>
        <w:rFonts w:ascii="Arial" w:hAnsi="Arial" w:cs="Arial"/>
        <w:sz w:val="20"/>
        <w:szCs w:val="20"/>
      </w:rPr>
      <w:t xml:space="preserve"> 6/12</w:t>
    </w:r>
    <w:r>
      <w:rPr>
        <w:rStyle w:val="Pogrubienie"/>
        <w:rFonts w:ascii="Arial" w:hAnsi="Arial" w:cs="Arial"/>
        <w:sz w:val="20"/>
        <w:szCs w:val="20"/>
      </w:rPr>
      <w:t xml:space="preserve">, </w:t>
    </w:r>
    <w:r w:rsidR="00484A2D" w:rsidRPr="00484A2D">
      <w:rPr>
        <w:rStyle w:val="Pogrubienie"/>
        <w:rFonts w:ascii="Arial" w:hAnsi="Arial" w:cs="Arial"/>
        <w:sz w:val="20"/>
        <w:szCs w:val="20"/>
      </w:rPr>
      <w:t>00-</w:t>
    </w:r>
    <w:r w:rsidR="00E0376E">
      <w:rPr>
        <w:rStyle w:val="Pogrubienie"/>
        <w:rFonts w:ascii="Arial" w:hAnsi="Arial" w:cs="Arial"/>
        <w:sz w:val="20"/>
        <w:szCs w:val="20"/>
      </w:rPr>
      <w:t>400</w:t>
    </w:r>
    <w:r w:rsidR="00484A2D" w:rsidRPr="00484A2D">
      <w:rPr>
        <w:rStyle w:val="Pogrubienie"/>
        <w:rFonts w:ascii="Arial" w:hAnsi="Arial" w:cs="Arial"/>
        <w:sz w:val="20"/>
        <w:szCs w:val="20"/>
      </w:rPr>
      <w:t xml:space="preserve"> Warszawa</w:t>
    </w:r>
  </w:p>
  <w:p w14:paraId="63BD85B0" w14:textId="77777777" w:rsidR="00744E7E" w:rsidRPr="00744E7E" w:rsidRDefault="00744E7E" w:rsidP="00744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3B1B" w14:textId="77777777" w:rsidR="00911A64" w:rsidRDefault="00911A64">
      <w:r>
        <w:separator/>
      </w:r>
    </w:p>
  </w:footnote>
  <w:footnote w:type="continuationSeparator" w:id="0">
    <w:p w14:paraId="65DC9757" w14:textId="77777777" w:rsidR="00911A64" w:rsidRDefault="0091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753F"/>
    <w:multiLevelType w:val="hybridMultilevel"/>
    <w:tmpl w:val="134A77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706CB"/>
    <w:multiLevelType w:val="hybridMultilevel"/>
    <w:tmpl w:val="3D3A4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90099"/>
    <w:multiLevelType w:val="hybridMultilevel"/>
    <w:tmpl w:val="53204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w8haJAts91xcbUNnamLDWR/99qM/EQ2O0Yl2H3vV9yPcgWbKuCChYIYjkHKwvvANXB8FhKoSNtt2Z1V1sv/w==" w:salt="mHQtTEwUDeLsm1RNs0m3z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FE"/>
    <w:rsid w:val="00076138"/>
    <w:rsid w:val="000C75EB"/>
    <w:rsid w:val="0016330A"/>
    <w:rsid w:val="00177C9C"/>
    <w:rsid w:val="001B6B9C"/>
    <w:rsid w:val="001B7A37"/>
    <w:rsid w:val="001C1E9F"/>
    <w:rsid w:val="00226D63"/>
    <w:rsid w:val="002E598E"/>
    <w:rsid w:val="003B6247"/>
    <w:rsid w:val="004007C9"/>
    <w:rsid w:val="004676C4"/>
    <w:rsid w:val="0047123C"/>
    <w:rsid w:val="00484A2D"/>
    <w:rsid w:val="005045C8"/>
    <w:rsid w:val="00510972"/>
    <w:rsid w:val="005140FC"/>
    <w:rsid w:val="005505DC"/>
    <w:rsid w:val="005702EE"/>
    <w:rsid w:val="00592A42"/>
    <w:rsid w:val="006102D3"/>
    <w:rsid w:val="00621684"/>
    <w:rsid w:val="0065401D"/>
    <w:rsid w:val="006D0B11"/>
    <w:rsid w:val="006D568D"/>
    <w:rsid w:val="006F5095"/>
    <w:rsid w:val="006F5C15"/>
    <w:rsid w:val="00743E7E"/>
    <w:rsid w:val="00744E7E"/>
    <w:rsid w:val="00766F94"/>
    <w:rsid w:val="007F7F16"/>
    <w:rsid w:val="008B5D5C"/>
    <w:rsid w:val="008B5FC6"/>
    <w:rsid w:val="00902501"/>
    <w:rsid w:val="00911A64"/>
    <w:rsid w:val="0091376D"/>
    <w:rsid w:val="00917B66"/>
    <w:rsid w:val="00947A3A"/>
    <w:rsid w:val="009B6ADF"/>
    <w:rsid w:val="009E3CDF"/>
    <w:rsid w:val="00AB5D30"/>
    <w:rsid w:val="00AC161E"/>
    <w:rsid w:val="00B636FE"/>
    <w:rsid w:val="00BA5F06"/>
    <w:rsid w:val="00C54480"/>
    <w:rsid w:val="00C60037"/>
    <w:rsid w:val="00CA256B"/>
    <w:rsid w:val="00D03864"/>
    <w:rsid w:val="00DA7F07"/>
    <w:rsid w:val="00DC788B"/>
    <w:rsid w:val="00E0376E"/>
    <w:rsid w:val="00E30BF2"/>
    <w:rsid w:val="00F122F5"/>
    <w:rsid w:val="00F245FE"/>
    <w:rsid w:val="00F37C4A"/>
    <w:rsid w:val="00F5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83616A"/>
  <w15:docId w15:val="{51D1E27D-F527-472F-9F8C-E0AE7636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center"/>
    </w:pPr>
    <w:rPr>
      <w:rFonts w:ascii="Arial" w:hAnsi="Arial" w:cs="Arial"/>
    </w:rPr>
  </w:style>
  <w:style w:type="paragraph" w:styleId="Tekstpodstawowy2">
    <w:name w:val="Body Text 2"/>
    <w:basedOn w:val="Normalny"/>
    <w:pPr>
      <w:tabs>
        <w:tab w:val="bar" w:pos="-1440"/>
        <w:tab w:val="left" w:pos="0"/>
        <w:tab w:val="left" w:pos="5040"/>
      </w:tabs>
      <w:jc w:val="center"/>
    </w:pPr>
    <w:rPr>
      <w:rFonts w:ascii="Arial" w:hAnsi="Arial" w:cs="Arial"/>
      <w:sz w:val="15"/>
      <w:szCs w:val="15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iso-8859-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AD5A-3185-48F4-84A8-7457A65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A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wydanie zezwolenia na działalność związaną z narażeniem na promieniowanie jonizujące</dc:subject>
  <dc:creator>ER</dc:creator>
  <cp:lastModifiedBy>Elżbieta Zalewska</cp:lastModifiedBy>
  <cp:revision>2</cp:revision>
  <cp:lastPrinted>2023-04-19T07:29:00Z</cp:lastPrinted>
  <dcterms:created xsi:type="dcterms:W3CDTF">2023-04-19T09:57:00Z</dcterms:created>
  <dcterms:modified xsi:type="dcterms:W3CDTF">2023-04-19T09:57:00Z</dcterms:modified>
</cp:coreProperties>
</file>